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9628"/>
      </w:tblGrid>
      <w:tr w:rsidR="00A96053" w:rsidTr="00A96053">
        <w:tc>
          <w:tcPr>
            <w:tcW w:w="9628" w:type="dxa"/>
          </w:tcPr>
          <w:p w:rsidR="00A96053" w:rsidRDefault="00A96053" w:rsidP="00A96053">
            <w:pPr>
              <w:rPr>
                <w:noProof/>
                <w:lang w:eastAsia="pt-BR"/>
              </w:rPr>
            </w:pPr>
          </w:p>
          <w:p w:rsidR="00A96053" w:rsidRPr="00D5214C" w:rsidRDefault="00D5214C" w:rsidP="00D5214C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D5214C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ATIVIDADES DE RECUPERAÇÃO</w:t>
            </w:r>
          </w:p>
          <w:p w:rsidR="00490EB9" w:rsidRDefault="00490EB9" w:rsidP="000664F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490EB9" w:rsidRDefault="00490EB9" w:rsidP="00490EB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 w:rsidRPr="00E25D39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CENTRO MUNICIPAL DE EDUCAÇÃO INFANTIL ZILDA ARNS</w:t>
            </w:r>
          </w:p>
          <w:p w:rsidR="00490EB9" w:rsidRDefault="00490EB9" w:rsidP="00490EB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490EB9" w:rsidRDefault="00490EB9" w:rsidP="00490EB9">
            <w:pPr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ALUNO (A):_______</w:t>
            </w:r>
            <w:r w:rsidR="00D5214C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________________________DATA: 07/12</w:t>
            </w: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/2020</w:t>
            </w:r>
          </w:p>
          <w:p w:rsidR="00490EB9" w:rsidRDefault="00490EB9" w:rsidP="00490EB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490EB9" w:rsidRDefault="00490EB9" w:rsidP="00490EB9">
            <w:pPr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PROFESSORA: SILMARA  INFANTIL 3</w:t>
            </w:r>
            <w:r w:rsidR="00D5214C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 xml:space="preserve"> E 4</w:t>
            </w:r>
          </w:p>
          <w:p w:rsidR="00490EB9" w:rsidRDefault="00490EB9" w:rsidP="00490EB9">
            <w:pPr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490EB9" w:rsidRDefault="00490EB9" w:rsidP="00490EB9">
            <w:pPr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RECORTE E COLE CADA ORGÃO EM SEU DEVIDO LUGAR NO ROSTO</w:t>
            </w:r>
          </w:p>
          <w:p w:rsidR="00490EB9" w:rsidRDefault="00490EB9" w:rsidP="00490EB9">
            <w:pPr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490EB9" w:rsidRDefault="00490EB9" w:rsidP="00490EB9">
            <w:pPr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F318C0" w:rsidRDefault="00F318C0" w:rsidP="000664F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CF02CD" w:rsidRDefault="00CF02CD" w:rsidP="000664F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534025" cy="6406515"/>
                  <wp:effectExtent l="0" t="0" r="9525" b="0"/>
                  <wp:docPr id="12" name="Imagem 12" descr="&quot;Μικρά χεράκια μαθαίνουν και δημιουργού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quot;Μικρά χεράκια μαθαίνουν και δημιουργούν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6516"/>
                          <a:stretch/>
                        </pic:blipFill>
                        <pic:spPr bwMode="auto">
                          <a:xfrm>
                            <a:off x="0" y="0"/>
                            <a:ext cx="5536844" cy="640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02CD" w:rsidRDefault="00CF02CD" w:rsidP="000664F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490EB9" w:rsidRDefault="00490EB9" w:rsidP="000664F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lastRenderedPageBreak/>
              <w:t>AJUDE A CRIANÇA A MANUSEAR A TESOURA</w:t>
            </w:r>
          </w:p>
          <w:p w:rsidR="00490EB9" w:rsidRDefault="00490EB9" w:rsidP="000664F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490EB9" w:rsidRDefault="00490EB9" w:rsidP="00490EB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 w:rsidRPr="00E25D39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CENTRO MUNICIPAL DE EDUCAÇÃO INFANTIL ZILDA ARNS</w:t>
            </w:r>
          </w:p>
          <w:p w:rsidR="00490EB9" w:rsidRDefault="00490EB9" w:rsidP="00490EB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490EB9" w:rsidRDefault="00490EB9" w:rsidP="00490EB9">
            <w:pPr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ALUNO (A):_______</w:t>
            </w:r>
            <w:r w:rsidR="00D5214C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________________________DATA: 08/12</w:t>
            </w: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/2020</w:t>
            </w:r>
          </w:p>
          <w:p w:rsidR="00490EB9" w:rsidRDefault="00490EB9" w:rsidP="00490EB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490EB9" w:rsidRDefault="00490EB9" w:rsidP="00490EB9">
            <w:pPr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PROFESSORA: SILMARA  INFANTIL 3</w:t>
            </w:r>
            <w:r w:rsidR="00D5214C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 xml:space="preserve"> E 4</w:t>
            </w:r>
          </w:p>
          <w:p w:rsidR="00CF02CD" w:rsidRDefault="00CF02CD" w:rsidP="00490EB9">
            <w:pPr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CF02CD" w:rsidRDefault="00CF02CD" w:rsidP="00CF02CD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PINTE  A FIGURA DIFERENTE DE CADA LINHA</w:t>
            </w:r>
          </w:p>
          <w:p w:rsidR="00CF02CD" w:rsidRDefault="00CF02CD" w:rsidP="00CF02CD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CF02CD" w:rsidRDefault="00CF02CD" w:rsidP="00CF02CD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524500" cy="6905625"/>
                  <wp:effectExtent l="0" t="0" r="0" b="9525"/>
                  <wp:docPr id="14" name="Imagem 14" descr="Blog Cantinho de Ideias: Matemática na Educação Infantil - Igual ou Difere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og Cantinho de Ideias: Matemática na Educação Infantil - Igual ou Diferen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375" t="24180" r="7530" b="820"/>
                          <a:stretch/>
                        </pic:blipFill>
                        <pic:spPr bwMode="auto">
                          <a:xfrm>
                            <a:off x="0" y="0"/>
                            <a:ext cx="5549026" cy="693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6574" w:rsidRDefault="00C56574" w:rsidP="00A54E02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C56574" w:rsidRDefault="00C56574" w:rsidP="00A54E02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A54E02" w:rsidRDefault="00A54E02" w:rsidP="00A54E02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 w:rsidRPr="00E25D39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CENTRO MUNICIPAL DE EDUCAÇÃO INFANTIL ZILDA ARNS</w:t>
            </w:r>
          </w:p>
          <w:p w:rsidR="00A54E02" w:rsidRDefault="00A54E02" w:rsidP="00A54E02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A54E02" w:rsidRDefault="00A54E02" w:rsidP="00A54E02">
            <w:pPr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ALUNO (A):_______</w:t>
            </w:r>
            <w:r w:rsidR="00D5214C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________________________DATA: 09/12</w:t>
            </w: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/2020</w:t>
            </w:r>
          </w:p>
          <w:p w:rsidR="00A54E02" w:rsidRDefault="00A54E02" w:rsidP="00A54E02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A54E02" w:rsidRDefault="00A54E02" w:rsidP="00A54E02">
            <w:pPr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PROFESSORA: SILMARA  INFANTIL 3</w:t>
            </w:r>
            <w:r w:rsidR="00D5214C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 xml:space="preserve"> E 4</w:t>
            </w:r>
          </w:p>
          <w:p w:rsidR="00AB67FB" w:rsidRDefault="00AB67FB" w:rsidP="00A54E02">
            <w:pPr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AB67FB" w:rsidRDefault="00AB67FB" w:rsidP="00AB67F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PINTE A JANELA QUE REPRESENTA</w:t>
            </w:r>
            <w:r w:rsidRPr="00AB67FB">
              <w:rPr>
                <w:rFonts w:ascii="Arial" w:hAnsi="Arial" w:cs="Arial"/>
                <w:b/>
                <w:noProof/>
                <w:sz w:val="28"/>
                <w:szCs w:val="2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pt-BR"/>
              </w:rPr>
              <w:t>“</w:t>
            </w:r>
            <w:r w:rsidRPr="00AB67FB">
              <w:rPr>
                <w:rFonts w:ascii="Arial" w:hAnsi="Arial" w:cs="Arial"/>
                <w:b/>
                <w:noProof/>
                <w:sz w:val="28"/>
                <w:szCs w:val="28"/>
                <w:lang w:eastAsia="pt-BR"/>
              </w:rPr>
              <w:t>DIA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pt-BR"/>
              </w:rPr>
              <w:t>”.</w:t>
            </w:r>
          </w:p>
          <w:p w:rsidR="00A54E02" w:rsidRDefault="00A54E02" w:rsidP="00490EB9">
            <w:pPr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A54E02" w:rsidRDefault="00A54E02" w:rsidP="00AB67F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215255" cy="7153275"/>
                  <wp:effectExtent l="0" t="0" r="4445" b="0"/>
                  <wp:docPr id="16" name="Imagem 16" descr="30 Atividades Dia e Noite para Imprimir - Online Cursos Gratui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 Atividades Dia e Noite para Imprimir - Online Cursos Gratuit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6312" t="32833" r="25709" b="12485"/>
                          <a:stretch/>
                        </pic:blipFill>
                        <pic:spPr bwMode="auto">
                          <a:xfrm>
                            <a:off x="0" y="0"/>
                            <a:ext cx="5223319" cy="71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67FB" w:rsidRDefault="00AB67FB" w:rsidP="00AB67F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AB67FB" w:rsidRDefault="00AB67FB" w:rsidP="00AB67F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C56574" w:rsidRDefault="00C56574" w:rsidP="00AB67F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AB67FB" w:rsidRDefault="00AB67FB" w:rsidP="00AB67F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 w:rsidRPr="00E25D39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CENTRO MUNICIPAL DE EDUCAÇÃO INFANTIL ZILDA ARNS</w:t>
            </w:r>
          </w:p>
          <w:p w:rsidR="00AB67FB" w:rsidRDefault="00AB67FB" w:rsidP="00AB67F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AB67FB" w:rsidRDefault="00AB67FB" w:rsidP="00AB67FB">
            <w:pPr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ALUNO (A):_______</w:t>
            </w:r>
            <w:r w:rsidR="00D5214C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________________________DATA: 10/12</w:t>
            </w: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/2020</w:t>
            </w:r>
          </w:p>
          <w:p w:rsidR="00AB67FB" w:rsidRDefault="00AB67FB" w:rsidP="00AB67F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AB67FB" w:rsidRDefault="00AB67FB" w:rsidP="00AB67FB">
            <w:pPr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PROFESSORA: SILMARA  INFANTIL 3</w:t>
            </w:r>
            <w:r w:rsidR="00D5214C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 xml:space="preserve"> E 4 </w:t>
            </w:r>
          </w:p>
          <w:p w:rsidR="00C56574" w:rsidRDefault="00C56574" w:rsidP="00AB67FB">
            <w:pPr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AB67FB" w:rsidRDefault="00AB67FB" w:rsidP="00C56574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AB67FB" w:rsidRDefault="00AB67FB" w:rsidP="00C56574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RECORTE</w:t>
            </w:r>
            <w:r w:rsidR="00C56574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 xml:space="preserve"> CADA FIGURA ABAIXO E COLE NAS FIGURAS QUE CORRESPONDEM  NO QUADRO A CIMA</w:t>
            </w:r>
          </w:p>
          <w:p w:rsidR="00C56574" w:rsidRDefault="00C56574" w:rsidP="00C56574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C56574" w:rsidRDefault="00C56574" w:rsidP="00C56574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C56574" w:rsidRDefault="00AB67FB" w:rsidP="00C56574">
            <w:pPr>
              <w:rPr>
                <w:rFonts w:ascii="Arial" w:hAnsi="Arial" w:cs="Arial"/>
                <w:b/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929076" cy="6162675"/>
                  <wp:effectExtent l="0" t="0" r="0" b="0"/>
                  <wp:docPr id="18" name="Imagem 18" descr="les ombres - Les Petites Kanail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s ombres - Les Petites Kanail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148" cy="617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574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 xml:space="preserve">   </w:t>
            </w:r>
            <w:r w:rsidR="00C56574">
              <w:rPr>
                <w:rFonts w:ascii="Arial" w:hAnsi="Arial" w:cs="Arial"/>
                <w:b/>
                <w:noProof/>
                <w:sz w:val="28"/>
                <w:szCs w:val="28"/>
                <w:lang w:eastAsia="pt-BR"/>
              </w:rPr>
              <w:t xml:space="preserve">         </w:t>
            </w:r>
            <w:r w:rsidR="00C56574" w:rsidRPr="00C56574">
              <w:rPr>
                <w:rFonts w:ascii="Arial" w:hAnsi="Arial" w:cs="Arial"/>
                <w:b/>
                <w:noProof/>
                <w:sz w:val="28"/>
                <w:szCs w:val="28"/>
                <w:lang w:eastAsia="pt-BR"/>
              </w:rPr>
              <w:t>AJUDE A CRIANÇA A MANUSEAR A TESOURA</w:t>
            </w:r>
          </w:p>
          <w:p w:rsidR="002C4C56" w:rsidRDefault="002C4C56" w:rsidP="00C56574">
            <w:pPr>
              <w:rPr>
                <w:rFonts w:ascii="Arial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2C4C56" w:rsidRDefault="002C4C56" w:rsidP="002C4C5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2C4C56" w:rsidRDefault="002C4C56" w:rsidP="002C4C5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 w:rsidRPr="00E25D39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CENTRO MUNICIPAL DE EDUCAÇÃO INFANTIL ZILDA ARNS</w:t>
            </w:r>
          </w:p>
          <w:p w:rsidR="002C4C56" w:rsidRDefault="002C4C56" w:rsidP="002C4C5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2C4C56" w:rsidRDefault="002C4C56" w:rsidP="002C4C56">
            <w:pPr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ALUNO (A):_______</w:t>
            </w:r>
            <w:r w:rsidR="00D5214C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________________________DATA: 11/12</w:t>
            </w: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/2020</w:t>
            </w:r>
          </w:p>
          <w:p w:rsidR="002C4C56" w:rsidRDefault="002C4C56" w:rsidP="002C4C5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2C4C56" w:rsidRDefault="002C4C56" w:rsidP="002C4C56">
            <w:pPr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PROFESSORA: SILMARA  INFANTIL 3</w:t>
            </w:r>
            <w:r w:rsidR="00D5214C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 xml:space="preserve"> E 4</w:t>
            </w:r>
          </w:p>
          <w:p w:rsidR="002C4C56" w:rsidRDefault="002C4C56" w:rsidP="002C4C5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2C4C56" w:rsidRDefault="002C4C56" w:rsidP="002C4C5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PINTE AS FIGURAS QUE SE INICIAM COM AS SEGUINTES VOGAIS</w:t>
            </w:r>
          </w:p>
          <w:p w:rsidR="002C4C56" w:rsidRDefault="002C4C56" w:rsidP="002C4C56">
            <w:pPr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</w:p>
          <w:p w:rsidR="00C74C21" w:rsidRPr="00D5214C" w:rsidRDefault="002C4C56" w:rsidP="00D5214C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915025" cy="6985635"/>
                  <wp:effectExtent l="0" t="0" r="9525" b="5715"/>
                  <wp:docPr id="6" name="Imagem 6" descr="Atividades para alfabetiz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ividades para alfabetizaçã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0461" t="9363" r="10283" b="15605"/>
                          <a:stretch/>
                        </pic:blipFill>
                        <pic:spPr bwMode="auto">
                          <a:xfrm>
                            <a:off x="0" y="0"/>
                            <a:ext cx="5941917" cy="701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C74C21" w:rsidRPr="00C56574" w:rsidRDefault="00C74C21" w:rsidP="00C74C21">
            <w:pPr>
              <w:rPr>
                <w:rFonts w:ascii="Arial" w:hAnsi="Arial" w:cs="Arial"/>
                <w:b/>
                <w:noProof/>
                <w:sz w:val="28"/>
                <w:szCs w:val="28"/>
                <w:lang w:eastAsia="pt-BR"/>
              </w:rPr>
            </w:pPr>
          </w:p>
        </w:tc>
      </w:tr>
    </w:tbl>
    <w:p w:rsidR="003229D8" w:rsidRDefault="003229D8"/>
    <w:sectPr w:rsidR="003229D8" w:rsidSect="00A960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6053"/>
    <w:rsid w:val="000664F8"/>
    <w:rsid w:val="00194F46"/>
    <w:rsid w:val="001A7A07"/>
    <w:rsid w:val="001F44E1"/>
    <w:rsid w:val="00272182"/>
    <w:rsid w:val="002C4C56"/>
    <w:rsid w:val="003229D8"/>
    <w:rsid w:val="00403700"/>
    <w:rsid w:val="00424245"/>
    <w:rsid w:val="00490EB9"/>
    <w:rsid w:val="004A390B"/>
    <w:rsid w:val="004B3FAE"/>
    <w:rsid w:val="00886E2C"/>
    <w:rsid w:val="00A5136C"/>
    <w:rsid w:val="00A54E02"/>
    <w:rsid w:val="00A96053"/>
    <w:rsid w:val="00AB67FB"/>
    <w:rsid w:val="00C56574"/>
    <w:rsid w:val="00C74C21"/>
    <w:rsid w:val="00CF02CD"/>
    <w:rsid w:val="00D5214C"/>
    <w:rsid w:val="00F318C0"/>
    <w:rsid w:val="00F72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E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96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8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E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5DA4-5B4A-4931-BE05-44FA04A8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e nascimento</cp:lastModifiedBy>
  <cp:revision>2</cp:revision>
  <dcterms:created xsi:type="dcterms:W3CDTF">2020-11-09T16:42:00Z</dcterms:created>
  <dcterms:modified xsi:type="dcterms:W3CDTF">2020-11-09T16:42:00Z</dcterms:modified>
</cp:coreProperties>
</file>